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4B1DF7" w:rsidRDefault="00F857E5" w:rsidP="00E00AE1">
      <w:pPr>
        <w:ind w:firstLine="0"/>
      </w:pPr>
    </w:p>
    <w:p w14:paraId="4D48D24A" w14:textId="6017397A" w:rsidR="00F857E5" w:rsidRPr="004B1DF7" w:rsidRDefault="00AE5B6E" w:rsidP="00AE5B6E">
      <w:pPr>
        <w:tabs>
          <w:tab w:val="left" w:pos="4020"/>
        </w:tabs>
        <w:ind w:firstLine="0"/>
      </w:pPr>
      <w:r>
        <w:tab/>
      </w:r>
    </w:p>
    <w:p w14:paraId="7DB84B21" w14:textId="77777777" w:rsidR="00A77B3E" w:rsidRPr="004B1DF7" w:rsidRDefault="00000000" w:rsidP="00E00AE1">
      <w:pPr>
        <w:ind w:firstLine="0"/>
      </w:pPr>
    </w:p>
    <w:p w14:paraId="59219BEA" w14:textId="77777777" w:rsidR="006428F1" w:rsidRPr="006428F1" w:rsidRDefault="008B7E32" w:rsidP="006428F1">
      <w:pPr>
        <w:pStyle w:val="Heading1"/>
        <w:rPr>
          <w:rFonts w:ascii="Times New Roman" w:hAnsi="Times New Roman" w:cs="Times New Roman"/>
          <w:bCs/>
          <w:sz w:val="24"/>
          <w:szCs w:val="24"/>
        </w:rPr>
      </w:pPr>
      <w:r w:rsidRPr="0078156E">
        <w:rPr>
          <w:rFonts w:ascii="Times New Roman" w:hAnsi="Times New Roman" w:cs="Times New Roman"/>
          <w:bCs/>
          <w:sz w:val="24"/>
          <w:szCs w:val="24"/>
        </w:rPr>
        <w:t xml:space="preserve">Performance Assessment: </w:t>
      </w:r>
      <w:r w:rsidR="006428F1" w:rsidRPr="006428F1">
        <w:rPr>
          <w:rFonts w:ascii="Times New Roman" w:hAnsi="Times New Roman" w:cs="Times New Roman"/>
          <w:bCs/>
          <w:sz w:val="24"/>
          <w:szCs w:val="24"/>
        </w:rPr>
        <w:t>NUM3 — NUM3 Task 1: Data Cleaning</w:t>
      </w:r>
    </w:p>
    <w:p w14:paraId="67F4F9E7" w14:textId="796733A0" w:rsidR="008B7E32" w:rsidRPr="0078156E" w:rsidRDefault="008B7E32" w:rsidP="008B7E32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8D342" w14:textId="77777777" w:rsidR="004D7F7F" w:rsidRPr="0078156E" w:rsidRDefault="004D7F7F" w:rsidP="00E00AE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D6D657E" w14:textId="7F8FDB9F" w:rsidR="00F857E5" w:rsidRPr="0078156E" w:rsidRDefault="008B7E32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156E">
        <w:rPr>
          <w:rFonts w:ascii="Times New Roman" w:hAnsi="Times New Roman" w:cs="Times New Roman"/>
          <w:sz w:val="24"/>
          <w:szCs w:val="24"/>
        </w:rPr>
        <w:t>Bader Ale</w:t>
      </w:r>
    </w:p>
    <w:p w14:paraId="08DB5670" w14:textId="28E0AEE8" w:rsidR="00F857E5" w:rsidRPr="0078156E" w:rsidRDefault="004B1DF7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156E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C80BD0" w:rsidRPr="0078156E">
        <w:rPr>
          <w:rFonts w:ascii="Times New Roman" w:hAnsi="Times New Roman" w:cs="Times New Roman"/>
          <w:sz w:val="24"/>
          <w:szCs w:val="24"/>
        </w:rPr>
        <w:t>Information Technology</w:t>
      </w:r>
      <w:r w:rsidR="00F857E5" w:rsidRPr="0078156E">
        <w:rPr>
          <w:rFonts w:ascii="Times New Roman" w:hAnsi="Times New Roman" w:cs="Times New Roman"/>
          <w:sz w:val="24"/>
          <w:szCs w:val="24"/>
        </w:rPr>
        <w:t xml:space="preserve">, </w:t>
      </w:r>
      <w:r w:rsidR="00C80BD0" w:rsidRPr="0078156E">
        <w:rPr>
          <w:rFonts w:ascii="Times New Roman" w:hAnsi="Times New Roman" w:cs="Times New Roman"/>
          <w:sz w:val="24"/>
          <w:szCs w:val="24"/>
        </w:rPr>
        <w:t>Western Governors University</w:t>
      </w:r>
    </w:p>
    <w:p w14:paraId="618FBAFC" w14:textId="5C129404" w:rsidR="00F857E5" w:rsidRPr="0078156E" w:rsidRDefault="00C80BD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156E">
        <w:rPr>
          <w:rFonts w:ascii="Times New Roman" w:hAnsi="Times New Roman" w:cs="Times New Roman"/>
          <w:sz w:val="24"/>
          <w:szCs w:val="24"/>
        </w:rPr>
        <w:t>D20</w:t>
      </w:r>
      <w:r w:rsidR="006428F1">
        <w:rPr>
          <w:rFonts w:ascii="Times New Roman" w:hAnsi="Times New Roman" w:cs="Times New Roman"/>
          <w:sz w:val="24"/>
          <w:szCs w:val="24"/>
        </w:rPr>
        <w:t>6</w:t>
      </w:r>
      <w:r w:rsidRPr="0078156E">
        <w:rPr>
          <w:rFonts w:ascii="Times New Roman" w:hAnsi="Times New Roman" w:cs="Times New Roman"/>
          <w:sz w:val="24"/>
          <w:szCs w:val="24"/>
        </w:rPr>
        <w:t xml:space="preserve"> Data </w:t>
      </w:r>
      <w:r w:rsidR="006428F1">
        <w:rPr>
          <w:rFonts w:ascii="Times New Roman" w:hAnsi="Times New Roman" w:cs="Times New Roman"/>
          <w:sz w:val="24"/>
          <w:szCs w:val="24"/>
        </w:rPr>
        <w:t>Cleaning</w:t>
      </w:r>
    </w:p>
    <w:p w14:paraId="62054D81" w14:textId="2404EB82" w:rsidR="00F857E5" w:rsidRPr="0078156E" w:rsidRDefault="006428F1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Eric Straw</w:t>
      </w:r>
    </w:p>
    <w:p w14:paraId="007B46A7" w14:textId="0397504D" w:rsidR="00F857E5" w:rsidRPr="0078156E" w:rsidRDefault="006428F1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31</w:t>
      </w:r>
      <w:r w:rsidR="00C80BD0" w:rsidRPr="0078156E">
        <w:rPr>
          <w:rFonts w:ascii="Times New Roman" w:hAnsi="Times New Roman" w:cs="Times New Roman"/>
          <w:sz w:val="24"/>
          <w:szCs w:val="24"/>
        </w:rPr>
        <w:t>, 2023</w:t>
      </w:r>
    </w:p>
    <w:p w14:paraId="145220A7" w14:textId="177CED51" w:rsidR="00CD4213" w:rsidRDefault="00F857E5" w:rsidP="00E00AE1">
      <w:pPr>
        <w:ind w:firstLine="0"/>
      </w:pPr>
      <w:r w:rsidRPr="004B1DF7">
        <w:br w:type="page"/>
      </w:r>
    </w:p>
    <w:p w14:paraId="2EA8F526" w14:textId="77777777" w:rsidR="00CD4213" w:rsidRDefault="00CD4213">
      <w:pPr>
        <w:spacing w:line="240" w:lineRule="auto"/>
        <w:ind w:firstLine="0"/>
        <w:contextualSpacing w:val="0"/>
      </w:pPr>
      <w:r>
        <w:lastRenderedPageBreak/>
        <w:br w:type="page"/>
      </w:r>
    </w:p>
    <w:p w14:paraId="75E8F0F1" w14:textId="77777777" w:rsidR="00CD4213" w:rsidRPr="00CD4213" w:rsidRDefault="00CD4213" w:rsidP="00CD4213">
      <w:pPr>
        <w:shd w:val="clear" w:color="auto" w:fill="FFFFFF"/>
        <w:spacing w:line="285" w:lineRule="atLeast"/>
        <w:ind w:firstLine="0"/>
        <w:contextualSpacing w:val="0"/>
        <w:rPr>
          <w:rFonts w:ascii="Consolas" w:hAnsi="Consolas" w:cs="Times New Roman"/>
          <w:color w:val="000000"/>
          <w:sz w:val="21"/>
          <w:szCs w:val="21"/>
          <w:lang w:val="es-ES_tradnl" w:eastAsia="es-ES_tradnl"/>
        </w:rPr>
      </w:pPr>
    </w:p>
    <w:p w14:paraId="46BE8EE6" w14:textId="77777777" w:rsidR="00F857E5" w:rsidRDefault="00F857E5" w:rsidP="00E00AE1">
      <w:pPr>
        <w:ind w:firstLine="0"/>
      </w:pPr>
    </w:p>
    <w:p w14:paraId="5F908FDE" w14:textId="17280319" w:rsidR="008630A2" w:rsidRDefault="008630A2" w:rsidP="008630A2">
      <w:pPr>
        <w:pStyle w:val="TOC1"/>
        <w:rPr>
          <w:rFonts w:ascii="Times New Roman" w:hAnsi="Times New Roman" w:cs="Times New Roman"/>
          <w:b/>
          <w:bCs/>
          <w:sz w:val="24"/>
          <w:szCs w:val="24"/>
        </w:rPr>
      </w:pPr>
      <w:r w:rsidRPr="008630A2"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p w14:paraId="79CBE8BD" w14:textId="26EDF64F" w:rsidR="00777283" w:rsidRPr="00777283" w:rsidRDefault="008630A2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r w:rsidRPr="0077728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77283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3" \h \z \u </w:instrText>
      </w:r>
      <w:r w:rsidRPr="0077728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27037176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formance Assessment: Section A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76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AC8D3A" w14:textId="0A4F9487" w:rsidR="00777283" w:rsidRPr="00777283" w:rsidRDefault="0000000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77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formance Assessment: Section B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77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B2B991" w14:textId="21270797" w:rsidR="00777283" w:rsidRPr="0077728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78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Question B1/B2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78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85E52A" w14:textId="4897F622" w:rsidR="00777283" w:rsidRPr="00777283" w:rsidRDefault="0000000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79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formance Assessment: Section C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79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B54EE7" w14:textId="55B52AFD" w:rsidR="00777283" w:rsidRPr="00777283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80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Question C1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80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A0DB2B" w14:textId="668D2B44" w:rsidR="00777283" w:rsidRPr="00777283" w:rsidRDefault="0000000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81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formance Assessment: Section D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81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04E5FF" w14:textId="329773E4" w:rsidR="00777283" w:rsidRPr="00777283" w:rsidRDefault="0000000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82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formance Assessment: Section E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82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F85EB3" w14:textId="49A387D0" w:rsidR="00777283" w:rsidRPr="00777283" w:rsidRDefault="0000000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83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of Figures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83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55C4A2" w14:textId="488909D9" w:rsidR="00777283" w:rsidRPr="00777283" w:rsidRDefault="00000000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  <w:lang w:val="es-ES_tradnl" w:eastAsia="es-ES_tradnl"/>
        </w:rPr>
      </w:pPr>
      <w:hyperlink w:anchor="_Toc127037184" w:history="1">
        <w:r w:rsidR="00777283" w:rsidRPr="007772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ences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7037184 \h </w:instrTex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C218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77283" w:rsidRPr="007772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A7891A" w14:textId="5C6538E4" w:rsidR="008630A2" w:rsidRDefault="008630A2" w:rsidP="006D00DB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28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FA473CE" w14:textId="77777777" w:rsidR="008630A2" w:rsidRPr="008630A2" w:rsidRDefault="008630A2" w:rsidP="008630A2">
      <w:r w:rsidRPr="008630A2">
        <w:br w:type="page"/>
      </w:r>
    </w:p>
    <w:p w14:paraId="32BD8A9E" w14:textId="6D437320" w:rsidR="00D024C8" w:rsidRPr="00A803B3" w:rsidRDefault="006D00DB" w:rsidP="008630A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27037176"/>
      <w:r w:rsidRPr="00A803B3">
        <w:rPr>
          <w:rFonts w:ascii="Times New Roman" w:hAnsi="Times New Roman" w:cs="Times New Roman"/>
          <w:sz w:val="24"/>
          <w:szCs w:val="24"/>
        </w:rPr>
        <w:lastRenderedPageBreak/>
        <w:t>Performance Assessment: Section A</w:t>
      </w:r>
      <w:bookmarkEnd w:id="0"/>
    </w:p>
    <w:p w14:paraId="5F2A0E2D" w14:textId="48C61CE1" w:rsidR="003E202C" w:rsidRDefault="0056719B" w:rsidP="00B22DC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D664FA" w14:textId="0261D993" w:rsidR="00626771" w:rsidRPr="00626771" w:rsidRDefault="00626771" w:rsidP="0062677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27037183"/>
      <w:r>
        <w:rPr>
          <w:rFonts w:ascii="Times New Roman" w:hAnsi="Times New Roman" w:cs="Times New Roman"/>
          <w:sz w:val="24"/>
          <w:szCs w:val="24"/>
        </w:rPr>
        <w:t>Table of Figures</w:t>
      </w:r>
      <w:bookmarkEnd w:id="1"/>
    </w:p>
    <w:p w14:paraId="4B10D694" w14:textId="36B888B0" w:rsidR="00DE11C6" w:rsidRDefault="00626771" w:rsidP="00B225A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22DC3">
        <w:rPr>
          <w:rFonts w:ascii="Times New Roman" w:hAnsi="Times New Roman" w:cs="Times New Roman"/>
          <w:b/>
          <w:bCs/>
          <w:noProof/>
          <w:sz w:val="24"/>
          <w:szCs w:val="24"/>
        </w:rPr>
        <w:t>No table of figures entries found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0B236E" w14:textId="6004C71A" w:rsidR="008924BE" w:rsidRPr="004B1DF7" w:rsidRDefault="00B85DB9" w:rsidP="00B225A9">
      <w:pPr>
        <w:ind w:firstLine="0"/>
      </w:pPr>
      <w:r w:rsidRPr="004B1DF7">
        <w:t xml:space="preserve"> </w:t>
      </w:r>
    </w:p>
    <w:bookmarkStart w:id="2" w:name="_Hlk127036276" w:displacedByCustomXml="next"/>
    <w:bookmarkStart w:id="3" w:name="_Toc127037184" w:displacedByCustomXml="next"/>
    <w:sdt>
      <w:sdtPr>
        <w:rPr>
          <w:b w:val="0"/>
        </w:rPr>
        <w:id w:val="-864683146"/>
        <w:docPartObj>
          <w:docPartGallery w:val="Bibliographies"/>
          <w:docPartUnique/>
        </w:docPartObj>
      </w:sdtPr>
      <w:sdtContent>
        <w:p w14:paraId="2068A2CF" w14:textId="432204CE" w:rsidR="00514DF2" w:rsidRPr="00626771" w:rsidRDefault="00514DF2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626771">
            <w:rPr>
              <w:rFonts w:ascii="Times New Roman" w:hAnsi="Times New Roman" w:cs="Times New Roman"/>
              <w:sz w:val="24"/>
              <w:szCs w:val="24"/>
            </w:rPr>
            <w:t>References</w:t>
          </w:r>
          <w:bookmarkEnd w:id="3"/>
        </w:p>
        <w:bookmarkEnd w:id="2" w:displacedByCustomXml="next"/>
        <w:sdt>
          <w:sdtPr>
            <w:id w:val="-573587230"/>
            <w:bibliography/>
          </w:sdtPr>
          <w:sdtContent>
            <w:p w14:paraId="15B9234C" w14:textId="77777777" w:rsidR="00FB3B5B" w:rsidRDefault="00514DF2" w:rsidP="00FB3B5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AE5B6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E5B6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E5B6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B3B5B">
                <w:rPr>
                  <w:noProof/>
                </w:rPr>
                <w:t xml:space="preserve">Weiss, Ph.D, A. J., &amp; Jiang, Ph.D, J. (2021, July). </w:t>
              </w:r>
              <w:r w:rsidR="00FB3B5B">
                <w:rPr>
                  <w:i/>
                  <w:iCs/>
                  <w:noProof/>
                </w:rPr>
                <w:t>Data Infographics.</w:t>
              </w:r>
              <w:r w:rsidR="00FB3B5B">
                <w:rPr>
                  <w:noProof/>
                </w:rPr>
                <w:t xml:space="preserve"> Retrieved February 2023, from AHRQ Research Data Infographics: https://www.ahrq.gov/data/infographics/index.html</w:t>
              </w:r>
            </w:p>
            <w:p w14:paraId="693AA16F" w14:textId="4898A55F" w:rsidR="00514DF2" w:rsidRDefault="00514DF2" w:rsidP="00FB3B5B">
              <w:r w:rsidRPr="00AE5B6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73FB7F7" w14:textId="77777777" w:rsidR="008924BE" w:rsidRPr="0056112C" w:rsidRDefault="008924BE" w:rsidP="005611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924BE" w:rsidRPr="0056112C" w:rsidSect="00F857E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4F7A" w14:textId="77777777" w:rsidR="00E55C0E" w:rsidRDefault="00E55C0E" w:rsidP="00CB541C">
      <w:r>
        <w:separator/>
      </w:r>
    </w:p>
    <w:p w14:paraId="5DF4C2BA" w14:textId="77777777" w:rsidR="00E55C0E" w:rsidRDefault="00E55C0E" w:rsidP="00CB541C"/>
  </w:endnote>
  <w:endnote w:type="continuationSeparator" w:id="0">
    <w:p w14:paraId="3B5C6DF6" w14:textId="77777777" w:rsidR="00E55C0E" w:rsidRDefault="00E55C0E" w:rsidP="00CB541C">
      <w:r>
        <w:continuationSeparator/>
      </w:r>
    </w:p>
    <w:p w14:paraId="63F35B85" w14:textId="77777777" w:rsidR="00E55C0E" w:rsidRDefault="00E55C0E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CE8B" w14:textId="77777777" w:rsidR="00E55C0E" w:rsidRDefault="00E55C0E" w:rsidP="00CB541C">
      <w:r>
        <w:separator/>
      </w:r>
    </w:p>
    <w:p w14:paraId="26887BA5" w14:textId="77777777" w:rsidR="00E55C0E" w:rsidRDefault="00E55C0E" w:rsidP="00CB541C"/>
  </w:footnote>
  <w:footnote w:type="continuationSeparator" w:id="0">
    <w:p w14:paraId="52F9F714" w14:textId="77777777" w:rsidR="00E55C0E" w:rsidRDefault="00E55C0E" w:rsidP="00CB541C">
      <w:r>
        <w:continuationSeparator/>
      </w:r>
    </w:p>
    <w:p w14:paraId="5A88A9C2" w14:textId="77777777" w:rsidR="00E55C0E" w:rsidRDefault="00E55C0E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12"/>
      <w:gridCol w:w="1048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0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1DAB"/>
    <w:rsid w:val="000337E7"/>
    <w:rsid w:val="000432A2"/>
    <w:rsid w:val="00053218"/>
    <w:rsid w:val="0005435D"/>
    <w:rsid w:val="00057F20"/>
    <w:rsid w:val="00075279"/>
    <w:rsid w:val="000A1868"/>
    <w:rsid w:val="000B131D"/>
    <w:rsid w:val="000C2189"/>
    <w:rsid w:val="000E4FEB"/>
    <w:rsid w:val="00100E38"/>
    <w:rsid w:val="0011349B"/>
    <w:rsid w:val="0012154C"/>
    <w:rsid w:val="00133939"/>
    <w:rsid w:val="00134F65"/>
    <w:rsid w:val="00156956"/>
    <w:rsid w:val="001762D8"/>
    <w:rsid w:val="00181E7D"/>
    <w:rsid w:val="00190DE7"/>
    <w:rsid w:val="00193121"/>
    <w:rsid w:val="001C20D3"/>
    <w:rsid w:val="001E49FF"/>
    <w:rsid w:val="001F5369"/>
    <w:rsid w:val="001F6BA4"/>
    <w:rsid w:val="00206D49"/>
    <w:rsid w:val="0021126A"/>
    <w:rsid w:val="00251BB5"/>
    <w:rsid w:val="00261446"/>
    <w:rsid w:val="0026530A"/>
    <w:rsid w:val="00283A95"/>
    <w:rsid w:val="00285CD1"/>
    <w:rsid w:val="00294036"/>
    <w:rsid w:val="002B60B5"/>
    <w:rsid w:val="002D4D4C"/>
    <w:rsid w:val="002E0D6F"/>
    <w:rsid w:val="003063EC"/>
    <w:rsid w:val="00321041"/>
    <w:rsid w:val="00323949"/>
    <w:rsid w:val="00334C2D"/>
    <w:rsid w:val="00337AC6"/>
    <w:rsid w:val="00340485"/>
    <w:rsid w:val="003404F6"/>
    <w:rsid w:val="00361E7C"/>
    <w:rsid w:val="00363E43"/>
    <w:rsid w:val="00367FBA"/>
    <w:rsid w:val="003759E0"/>
    <w:rsid w:val="00382F4D"/>
    <w:rsid w:val="0039226B"/>
    <w:rsid w:val="003A0C46"/>
    <w:rsid w:val="003B12CB"/>
    <w:rsid w:val="003B6790"/>
    <w:rsid w:val="003D1C7A"/>
    <w:rsid w:val="003E202C"/>
    <w:rsid w:val="003E586F"/>
    <w:rsid w:val="003E6B77"/>
    <w:rsid w:val="00401464"/>
    <w:rsid w:val="0040351A"/>
    <w:rsid w:val="00412D95"/>
    <w:rsid w:val="004277D6"/>
    <w:rsid w:val="0043642A"/>
    <w:rsid w:val="0048068C"/>
    <w:rsid w:val="00490BD7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514DF2"/>
    <w:rsid w:val="00516CEF"/>
    <w:rsid w:val="00522107"/>
    <w:rsid w:val="005259DD"/>
    <w:rsid w:val="0053041D"/>
    <w:rsid w:val="00531467"/>
    <w:rsid w:val="00542DE9"/>
    <w:rsid w:val="0056112C"/>
    <w:rsid w:val="0056719B"/>
    <w:rsid w:val="00571E54"/>
    <w:rsid w:val="00571EDD"/>
    <w:rsid w:val="00572992"/>
    <w:rsid w:val="0058132F"/>
    <w:rsid w:val="00592860"/>
    <w:rsid w:val="005A1751"/>
    <w:rsid w:val="005B356E"/>
    <w:rsid w:val="005B5363"/>
    <w:rsid w:val="005B70EC"/>
    <w:rsid w:val="005C569A"/>
    <w:rsid w:val="005C7652"/>
    <w:rsid w:val="005D5FED"/>
    <w:rsid w:val="005E30D7"/>
    <w:rsid w:val="005E7D36"/>
    <w:rsid w:val="005F4614"/>
    <w:rsid w:val="005F76B1"/>
    <w:rsid w:val="00613B39"/>
    <w:rsid w:val="00617377"/>
    <w:rsid w:val="00626771"/>
    <w:rsid w:val="00630743"/>
    <w:rsid w:val="006428F1"/>
    <w:rsid w:val="00651695"/>
    <w:rsid w:val="00667B82"/>
    <w:rsid w:val="006719C2"/>
    <w:rsid w:val="006754B5"/>
    <w:rsid w:val="00685C59"/>
    <w:rsid w:val="006D00DB"/>
    <w:rsid w:val="006D206B"/>
    <w:rsid w:val="006F1C41"/>
    <w:rsid w:val="006F253B"/>
    <w:rsid w:val="006F7604"/>
    <w:rsid w:val="00712E08"/>
    <w:rsid w:val="0071590B"/>
    <w:rsid w:val="00723D84"/>
    <w:rsid w:val="0073302D"/>
    <w:rsid w:val="00734D66"/>
    <w:rsid w:val="00743914"/>
    <w:rsid w:val="0075560B"/>
    <w:rsid w:val="007619CE"/>
    <w:rsid w:val="00764990"/>
    <w:rsid w:val="00767685"/>
    <w:rsid w:val="00774044"/>
    <w:rsid w:val="00776FEE"/>
    <w:rsid w:val="00777283"/>
    <w:rsid w:val="0078156E"/>
    <w:rsid w:val="00781C05"/>
    <w:rsid w:val="00790A13"/>
    <w:rsid w:val="00790D19"/>
    <w:rsid w:val="007A01A7"/>
    <w:rsid w:val="007B1411"/>
    <w:rsid w:val="007B7AF7"/>
    <w:rsid w:val="007C4B11"/>
    <w:rsid w:val="007F4362"/>
    <w:rsid w:val="00836FCF"/>
    <w:rsid w:val="00851E3C"/>
    <w:rsid w:val="008520F2"/>
    <w:rsid w:val="008630A2"/>
    <w:rsid w:val="00883608"/>
    <w:rsid w:val="00886C06"/>
    <w:rsid w:val="008924BE"/>
    <w:rsid w:val="008A315C"/>
    <w:rsid w:val="008B01BF"/>
    <w:rsid w:val="008B7E32"/>
    <w:rsid w:val="008E3D00"/>
    <w:rsid w:val="009067F7"/>
    <w:rsid w:val="00915464"/>
    <w:rsid w:val="00931E07"/>
    <w:rsid w:val="00937343"/>
    <w:rsid w:val="00962581"/>
    <w:rsid w:val="00967FCA"/>
    <w:rsid w:val="009736F3"/>
    <w:rsid w:val="0098400C"/>
    <w:rsid w:val="009938DE"/>
    <w:rsid w:val="009A668C"/>
    <w:rsid w:val="009B2CA9"/>
    <w:rsid w:val="009B4245"/>
    <w:rsid w:val="009E3CA0"/>
    <w:rsid w:val="009E70D2"/>
    <w:rsid w:val="00A165FF"/>
    <w:rsid w:val="00A23638"/>
    <w:rsid w:val="00A25F00"/>
    <w:rsid w:val="00A26904"/>
    <w:rsid w:val="00A27AEA"/>
    <w:rsid w:val="00A31B06"/>
    <w:rsid w:val="00A35E55"/>
    <w:rsid w:val="00A650AA"/>
    <w:rsid w:val="00A803B3"/>
    <w:rsid w:val="00A878CC"/>
    <w:rsid w:val="00A87BDE"/>
    <w:rsid w:val="00A96D24"/>
    <w:rsid w:val="00A97D8E"/>
    <w:rsid w:val="00AA02EB"/>
    <w:rsid w:val="00AA4DC9"/>
    <w:rsid w:val="00AB16D7"/>
    <w:rsid w:val="00AC1541"/>
    <w:rsid w:val="00AC5C3D"/>
    <w:rsid w:val="00AD4410"/>
    <w:rsid w:val="00AD717C"/>
    <w:rsid w:val="00AE4464"/>
    <w:rsid w:val="00AE5B6E"/>
    <w:rsid w:val="00AF34D7"/>
    <w:rsid w:val="00AF411B"/>
    <w:rsid w:val="00B143E2"/>
    <w:rsid w:val="00B1484D"/>
    <w:rsid w:val="00B2236F"/>
    <w:rsid w:val="00B225A9"/>
    <w:rsid w:val="00B22DC3"/>
    <w:rsid w:val="00B349F0"/>
    <w:rsid w:val="00B85DB9"/>
    <w:rsid w:val="00B86D8D"/>
    <w:rsid w:val="00BC099A"/>
    <w:rsid w:val="00BE21AA"/>
    <w:rsid w:val="00BE5129"/>
    <w:rsid w:val="00BF41B1"/>
    <w:rsid w:val="00BF504E"/>
    <w:rsid w:val="00C13458"/>
    <w:rsid w:val="00C364D9"/>
    <w:rsid w:val="00C80BD0"/>
    <w:rsid w:val="00C84E22"/>
    <w:rsid w:val="00CB541C"/>
    <w:rsid w:val="00CC0514"/>
    <w:rsid w:val="00CC0D48"/>
    <w:rsid w:val="00CD4213"/>
    <w:rsid w:val="00CD7DCB"/>
    <w:rsid w:val="00CE6530"/>
    <w:rsid w:val="00D024C8"/>
    <w:rsid w:val="00D22C2A"/>
    <w:rsid w:val="00D237EA"/>
    <w:rsid w:val="00D25019"/>
    <w:rsid w:val="00D45CFF"/>
    <w:rsid w:val="00D6089B"/>
    <w:rsid w:val="00D622C7"/>
    <w:rsid w:val="00D74C67"/>
    <w:rsid w:val="00D766BC"/>
    <w:rsid w:val="00DA7587"/>
    <w:rsid w:val="00DB31AB"/>
    <w:rsid w:val="00DB3687"/>
    <w:rsid w:val="00DB41EE"/>
    <w:rsid w:val="00DD17F7"/>
    <w:rsid w:val="00DD3230"/>
    <w:rsid w:val="00DD7B64"/>
    <w:rsid w:val="00DE11C6"/>
    <w:rsid w:val="00DF5192"/>
    <w:rsid w:val="00E00AE1"/>
    <w:rsid w:val="00E13C95"/>
    <w:rsid w:val="00E25035"/>
    <w:rsid w:val="00E55C0E"/>
    <w:rsid w:val="00E56639"/>
    <w:rsid w:val="00E65033"/>
    <w:rsid w:val="00E92404"/>
    <w:rsid w:val="00EC7088"/>
    <w:rsid w:val="00EE6A5E"/>
    <w:rsid w:val="00EF779D"/>
    <w:rsid w:val="00F0256E"/>
    <w:rsid w:val="00F22EC5"/>
    <w:rsid w:val="00F40B8F"/>
    <w:rsid w:val="00F54ED0"/>
    <w:rsid w:val="00F61B84"/>
    <w:rsid w:val="00F84622"/>
    <w:rsid w:val="00F857E5"/>
    <w:rsid w:val="00F97EF9"/>
    <w:rsid w:val="00FA5614"/>
    <w:rsid w:val="00FB3B5B"/>
    <w:rsid w:val="00FD26E9"/>
    <w:rsid w:val="00FD3129"/>
    <w:rsid w:val="00FE11A0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41C"/>
    <w:pPr>
      <w:spacing w:line="480" w:lineRule="auto"/>
      <w:ind w:firstLine="720"/>
      <w:contextualSpacing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41C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B541C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541C"/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B541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14DF2"/>
  </w:style>
  <w:style w:type="paragraph" w:styleId="Caption">
    <w:name w:val="caption"/>
    <w:basedOn w:val="Normal"/>
    <w:next w:val="Normal"/>
    <w:unhideWhenUsed/>
    <w:qFormat/>
    <w:rsid w:val="00480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E7D"/>
    <w:rPr>
      <w:rFonts w:ascii="Courier New" w:hAnsi="Courier New" w:cs="Courier New"/>
      <w:lang w:val="es-ES_tradnl" w:eastAsia="es-ES_tradnl"/>
    </w:rPr>
  </w:style>
  <w:style w:type="paragraph" w:styleId="TableofFigures">
    <w:name w:val="table of figures"/>
    <w:basedOn w:val="Normal"/>
    <w:next w:val="Normal"/>
    <w:uiPriority w:val="99"/>
    <w:unhideWhenUsed/>
    <w:rsid w:val="00626771"/>
  </w:style>
  <w:style w:type="paragraph" w:styleId="TOC1">
    <w:name w:val="toc 1"/>
    <w:basedOn w:val="Normal"/>
    <w:next w:val="Normal"/>
    <w:autoRedefine/>
    <w:uiPriority w:val="39"/>
    <w:unhideWhenUsed/>
    <w:rsid w:val="008630A2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803B3"/>
    <w:pPr>
      <w:spacing w:after="100"/>
      <w:ind w:left="220"/>
    </w:pPr>
  </w:style>
  <w:style w:type="character" w:customStyle="1" w:styleId="ng-star-inserted">
    <w:name w:val="ng-star-inserted"/>
    <w:basedOn w:val="DefaultParagraphFont"/>
    <w:rsid w:val="00642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21</b:Tag>
    <b:SourceType>DocumentFromInternetSite</b:SourceType>
    <b:Guid>{2AD72DA4-CB34-4A04-B6F9-676FA7D1FEBB}</b:Guid>
    <b:Title>Data Infographics</b:Title>
    <b:InternetSiteTitle>AHRQ Research Data Infographics</b:InternetSiteTitle>
    <b:Year>2021</b:Year>
    <b:Month>July</b:Month>
    <b:URL>https://www.ahrq.gov/data/infographics/index.html</b:URL>
    <b:Author>
      <b:Author>
        <b:NameList>
          <b:Person>
            <b:Last>Weiss, Ph.D</b:Last>
            <b:Middle>J</b:Middle>
            <b:First>Audrey</b:First>
          </b:Person>
          <b:Person>
            <b:Last>Jiang, Ph.D</b:Last>
            <b:First>Joanna</b:First>
          </b:Person>
        </b:NameList>
      </b:Author>
    </b:Author>
    <b:YearAccessed>2023</b:YearAccessed>
    <b:MonthAccessed>February</b:MonthAccessed>
    <b:RefOrder>1</b:RefOrder>
  </b:Source>
</b:Sources>
</file>

<file path=customXml/itemProps1.xml><?xml version="1.0" encoding="utf-8"?>
<ds:datastoreItem xmlns:ds="http://schemas.openxmlformats.org/officeDocument/2006/customXml" ds:itemID="{1187A087-77D6-4B3F-B051-0C1A1A26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ample paper with annotations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 with annotations</dc:title>
  <dc:creator/>
  <cp:lastModifiedBy/>
  <cp:revision>1</cp:revision>
  <dcterms:created xsi:type="dcterms:W3CDTF">2023-02-18T21:39:00Z</dcterms:created>
  <dcterms:modified xsi:type="dcterms:W3CDTF">2023-02-18T23:35:00Z</dcterms:modified>
</cp:coreProperties>
</file>